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D90F31" w:rsidTr="00433F1D">
        <w:trPr>
          <w:trHeight w:val="26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90F31" w:rsidRDefault="00456581" w:rsidP="001B076B">
            <w:pPr>
              <w:spacing w:after="120"/>
              <w:rPr>
                <w:b/>
                <w:sz w:val="28"/>
                <w:szCs w:val="28"/>
                <w:highlight w:val="lightGray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-54610</wp:posOffset>
                      </wp:positionV>
                      <wp:extent cx="2105025" cy="1031240"/>
                      <wp:effectExtent l="0" t="0" r="0" b="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1031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1723" w:rsidRDefault="00421723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C847BFC" wp14:editId="21953F47">
                                        <wp:extent cx="1591200" cy="723600"/>
                                        <wp:effectExtent l="19050" t="19050" r="9525" b="19685"/>
                                        <wp:docPr id="211" name="Picture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indful+Mamas+Facebook+Ad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1200" cy="72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cmpd="dbl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4" o:spid="_x0000_s1026" type="#_x0000_t202" style="position:absolute;margin-left:392.1pt;margin-top:-4.3pt;width:165.75pt;height:8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" filled="f" stroked="f" strokeweight=".5pt">
                      <v:textbox>
                        <w:txbxContent>
                          <w:p w:rsidR="00421723" w:rsidRDefault="0042172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847BFC" wp14:editId="21953F47">
                                  <wp:extent cx="1591200" cy="723600"/>
                                  <wp:effectExtent l="19050" t="19050" r="9525" b="19685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indful+Mamas+Facebook+A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200" cy="72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cmpd="dbl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8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0FE091" wp14:editId="6C26E4ED">
                      <wp:simplePos x="0" y="0"/>
                      <wp:positionH relativeFrom="margin">
                        <wp:posOffset>1177290</wp:posOffset>
                      </wp:positionH>
                      <wp:positionV relativeFrom="paragraph">
                        <wp:posOffset>0</wp:posOffset>
                      </wp:positionV>
                      <wp:extent cx="3752850" cy="89789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897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378DE" w:rsidRPr="000E68A4" w:rsidRDefault="008378DE" w:rsidP="008378DE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alpha w14:val="81000"/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E68A4">
                                    <w:rPr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alpha w14:val="81000"/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ESOL for Healt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E091" id="Text Box 1" o:spid="_x0000_s1027" type="#_x0000_t202" style="position:absolute;margin-left:92.7pt;margin-top:0;width:295.5pt;height:7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" filled="f" stroked="f">
                      <v:textbox>
                        <w:txbxContent>
                          <w:p w:rsidR="008378DE" w:rsidRPr="000E68A4" w:rsidRDefault="008378DE" w:rsidP="008378DE">
                            <w:pPr>
                              <w:spacing w:after="12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alpha w14:val="81000"/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E68A4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alpha w14:val="81000"/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ESOL for Health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B463E">
              <w:rPr>
                <w:noProof/>
                <w:lang w:eastAsia="en-GB"/>
              </w:rPr>
              <w:drawing>
                <wp:inline distT="0" distB="0" distL="0" distR="0" wp14:anchorId="57D2D6A6" wp14:editId="4E8175AC">
                  <wp:extent cx="657225" cy="736600"/>
                  <wp:effectExtent l="0" t="0" r="9525" b="635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78DE">
              <w:rPr>
                <w:noProof/>
                <w:lang w:eastAsia="en-GB"/>
              </w:rPr>
              <w:t xml:space="preserve"> </w:t>
            </w:r>
            <w:r w:rsidR="00875C4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988060</wp:posOffset>
                      </wp:positionV>
                      <wp:extent cx="733425" cy="6667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1FC9" w:rsidRDefault="001D1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8" type="#_x0000_t202" style="position:absolute;margin-left:383.7pt;margin-top:77.8pt;width:57.75pt;height: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StjAIAAJA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" fillcolor="white [3201]" stroked="f" strokeweight=".5pt">
                      <v:textbox>
                        <w:txbxContent>
                          <w:p w:rsidR="001D1FC9" w:rsidRDefault="001D1FC9"/>
                        </w:txbxContent>
                      </v:textbox>
                    </v:shape>
                  </w:pict>
                </mc:Fallback>
              </mc:AlternateContent>
            </w:r>
          </w:p>
          <w:p w:rsidR="001B076B" w:rsidRDefault="008378DE" w:rsidP="001B076B">
            <w:pPr>
              <w:spacing w:after="120"/>
              <w:rPr>
                <w:b/>
                <w:sz w:val="28"/>
                <w:szCs w:val="28"/>
                <w:highlight w:val="lightGray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6629400" cy="13811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1381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6AD" w:rsidRPr="00E37928" w:rsidRDefault="001B076B" w:rsidP="006346AD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14:textOutline w14:w="317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E37928">
                                    <w:rPr>
                                      <w:rFonts w:ascii="Andalus" w:hAnsi="Andalus" w:cs="Andalus"/>
                                      <w:b/>
                                      <w:color w:val="7030A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="006346AD" w:rsidRPr="00E37928">
                                    <w:rPr>
                                      <w:rFonts w:ascii="Andalus" w:hAnsi="Andalus" w:cs="Andalus"/>
                                      <w:b/>
                                      <w:color w:val="7030A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dful</w:t>
                                  </w:r>
                                  <w:proofErr w:type="gramEnd"/>
                                  <w:r w:rsidRPr="00E37928">
                                    <w:rPr>
                                      <w:rFonts w:ascii="Andalus" w:hAnsi="Andalus" w:cs="Andalus"/>
                                      <w:b/>
                                      <w:color w:val="7030A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346AD" w:rsidRPr="00E37928">
                                    <w:rPr>
                                      <w:rFonts w:ascii="Andalus" w:hAnsi="Andalus" w:cs="Andalus"/>
                                      <w:b/>
                                      <w:color w:val="7030A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ma</w:t>
                                  </w:r>
                                  <w:r w:rsidR="006346AD" w:rsidRPr="00E37928">
                                    <w:rPr>
                                      <w:rFonts w:ascii="Andalus" w:hAnsi="Andalus" w:cs="Andalus"/>
                                      <w:b/>
                                      <w:color w:val="E9BBFD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margin-left:-.3pt;margin-top:.7pt;width:522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" filled="f" strokecolor="#7030a0" strokeweight="1.5pt">
                      <v:stroke joinstyle="miter"/>
                      <v:textbox>
                        <w:txbxContent>
                          <w:p w:rsidR="006346AD" w:rsidRPr="00E37928" w:rsidRDefault="001B076B" w:rsidP="006346AD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37928">
                              <w:rPr>
                                <w:rFonts w:ascii="Andalus" w:hAnsi="Andalus" w:cs="Andalus"/>
                                <w:b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6346AD" w:rsidRPr="00E37928">
                              <w:rPr>
                                <w:rFonts w:ascii="Andalus" w:hAnsi="Andalus" w:cs="Andalus"/>
                                <w:b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ful</w:t>
                            </w:r>
                            <w:proofErr w:type="gramEnd"/>
                            <w:r w:rsidRPr="00E37928">
                              <w:rPr>
                                <w:rFonts w:ascii="Andalus" w:hAnsi="Andalus" w:cs="Andalus"/>
                                <w:b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6AD" w:rsidRPr="00E37928">
                              <w:rPr>
                                <w:rFonts w:ascii="Andalus" w:hAnsi="Andalus" w:cs="Andalus"/>
                                <w:b/>
                                <w:color w:val="7030A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ma</w:t>
                            </w:r>
                            <w:r w:rsidR="006346AD" w:rsidRPr="00E37928">
                              <w:rPr>
                                <w:rFonts w:ascii="Andalus" w:hAnsi="Andalus" w:cs="Andalus"/>
                                <w:b/>
                                <w:color w:val="E9BBFD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B076B" w:rsidRDefault="008378DE" w:rsidP="001B076B">
            <w:pPr>
              <w:spacing w:after="120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2225</wp:posOffset>
                      </wp:positionV>
                      <wp:extent cx="901700" cy="799465"/>
                      <wp:effectExtent l="0" t="0" r="0" b="6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799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76B" w:rsidRDefault="002215EC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B5230A" wp14:editId="060E3258">
                                        <wp:extent cx="712470" cy="730155"/>
                                        <wp:effectExtent l="0" t="0" r="0" b="0"/>
                                        <wp:docPr id="212" name="Pictur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240_F_112232290_QocsKpe0NyRIpp7aUULO4VmJ6qU99IXP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2470" cy="730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48.95pt;margin-top:1.75pt;width:71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" filled="f" stroked="f" strokeweight=".5pt">
                      <v:textbox>
                        <w:txbxContent>
                          <w:p w:rsidR="001B076B" w:rsidRDefault="002215E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B5230A" wp14:editId="060E3258">
                                  <wp:extent cx="712470" cy="730155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40_F_112232290_QocsKpe0NyRIpp7aUULO4VmJ6qU99IX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470" cy="730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076B">
              <w:rPr>
                <w:b/>
                <w:noProof/>
                <w:sz w:val="28"/>
                <w:szCs w:val="28"/>
                <w:highlight w:val="lightGray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8735</wp:posOffset>
                      </wp:positionV>
                      <wp:extent cx="977900" cy="7848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784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76B" w:rsidRDefault="001B076B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C7BDFF9" wp14:editId="374C4234">
                                        <wp:extent cx="716280" cy="734060"/>
                                        <wp:effectExtent l="0" t="0" r="7620" b="8890"/>
                                        <wp:docPr id="213" name="Picture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240_F_112232290_QocsKpe0NyRIpp7aUULO4VmJ6qU99IXP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6613" cy="734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01.85pt;margin-top:3.05pt;width:77pt;height:6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" filled="f" stroked="f">
                      <v:textbox>
                        <w:txbxContent>
                          <w:p w:rsidR="001B076B" w:rsidRDefault="001B076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7BDFF9" wp14:editId="374C4234">
                                  <wp:extent cx="716280" cy="734060"/>
                                  <wp:effectExtent l="0" t="0" r="7620" b="889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40_F_112232290_QocsKpe0NyRIpp7aUULO4VmJ6qU99IX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613" cy="734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B076B" w:rsidRDefault="001B076B" w:rsidP="001B076B">
            <w:pPr>
              <w:spacing w:after="120"/>
              <w:rPr>
                <w:b/>
                <w:sz w:val="28"/>
                <w:szCs w:val="28"/>
                <w:highlight w:val="lightGray"/>
              </w:rPr>
            </w:pPr>
          </w:p>
          <w:p w:rsidR="001B076B" w:rsidRDefault="001B076B" w:rsidP="001B076B">
            <w:pPr>
              <w:spacing w:after="120"/>
              <w:rPr>
                <w:b/>
                <w:sz w:val="28"/>
                <w:szCs w:val="28"/>
                <w:highlight w:val="lightGray"/>
              </w:rPr>
            </w:pPr>
          </w:p>
          <w:p w:rsidR="00421723" w:rsidRDefault="00421723" w:rsidP="001B076B">
            <w:pPr>
              <w:spacing w:after="120"/>
              <w:rPr>
                <w:b/>
                <w:sz w:val="28"/>
                <w:szCs w:val="28"/>
                <w:highlight w:val="lightGray"/>
              </w:rPr>
            </w:pPr>
          </w:p>
        </w:tc>
      </w:tr>
    </w:tbl>
    <w:p w:rsidR="00795977" w:rsidRPr="001F0A50" w:rsidRDefault="00990276" w:rsidP="001F0A50">
      <w:pPr>
        <w:pStyle w:val="ListParagraph"/>
        <w:numPr>
          <w:ilvl w:val="1"/>
          <w:numId w:val="10"/>
        </w:numPr>
        <w:spacing w:after="120" w:line="480" w:lineRule="auto"/>
        <w:ind w:left="1434" w:hanging="35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9222B" w:rsidRPr="001F0A50">
        <w:rPr>
          <w:b/>
          <w:i/>
          <w:sz w:val="28"/>
          <w:szCs w:val="28"/>
        </w:rPr>
        <w:t>Are</w:t>
      </w:r>
      <w:r w:rsidR="00B76E0A">
        <w:rPr>
          <w:b/>
          <w:i/>
          <w:sz w:val="28"/>
          <w:szCs w:val="28"/>
        </w:rPr>
        <w:t xml:space="preserve"> you a mum, aunty or grandma at </w:t>
      </w:r>
      <w:r w:rsidR="00E520B7">
        <w:rPr>
          <w:b/>
          <w:i/>
          <w:sz w:val="28"/>
          <w:szCs w:val="28"/>
        </w:rPr>
        <w:t xml:space="preserve">Nightingale </w:t>
      </w:r>
      <w:r w:rsidR="003609F7" w:rsidRPr="001F0A50">
        <w:rPr>
          <w:b/>
          <w:i/>
          <w:sz w:val="28"/>
          <w:szCs w:val="28"/>
        </w:rPr>
        <w:t>school</w:t>
      </w:r>
      <w:r w:rsidR="003609F7" w:rsidRPr="001F0A50">
        <w:rPr>
          <w:b/>
          <w:i/>
          <w:color w:val="FF0000"/>
          <w:sz w:val="28"/>
          <w:szCs w:val="28"/>
        </w:rPr>
        <w:t>?</w:t>
      </w:r>
      <w:r w:rsidR="008378DE" w:rsidRPr="008378DE">
        <w:rPr>
          <w:noProof/>
          <w:lang w:eastAsia="en-GB"/>
        </w:rPr>
        <w:t xml:space="preserve"> </w:t>
      </w:r>
    </w:p>
    <w:p w:rsidR="001F0A50" w:rsidRPr="001F0A50" w:rsidRDefault="0029222B" w:rsidP="001F0A50">
      <w:pPr>
        <w:pStyle w:val="ListParagraph"/>
        <w:numPr>
          <w:ilvl w:val="1"/>
          <w:numId w:val="10"/>
        </w:numPr>
        <w:spacing w:after="120" w:line="480" w:lineRule="auto"/>
        <w:ind w:left="1434" w:hanging="357"/>
        <w:rPr>
          <w:b/>
          <w:i/>
          <w:sz w:val="28"/>
          <w:szCs w:val="28"/>
        </w:rPr>
      </w:pPr>
      <w:r w:rsidRPr="001F0A50">
        <w:rPr>
          <w:b/>
          <w:i/>
          <w:sz w:val="28"/>
          <w:szCs w:val="28"/>
        </w:rPr>
        <w:t xml:space="preserve">Do you want </w:t>
      </w:r>
      <w:r w:rsidR="003609F7" w:rsidRPr="001F0A50">
        <w:rPr>
          <w:b/>
          <w:i/>
          <w:sz w:val="28"/>
          <w:szCs w:val="28"/>
        </w:rPr>
        <w:t xml:space="preserve">to practise your English </w:t>
      </w:r>
      <w:r w:rsidR="00B05CCC">
        <w:rPr>
          <w:b/>
          <w:i/>
          <w:sz w:val="28"/>
          <w:szCs w:val="28"/>
        </w:rPr>
        <w:t>with</w:t>
      </w:r>
      <w:r w:rsidR="003609F7" w:rsidRPr="001F0A50">
        <w:rPr>
          <w:b/>
          <w:i/>
          <w:sz w:val="28"/>
          <w:szCs w:val="28"/>
        </w:rPr>
        <w:t xml:space="preserve"> a </w:t>
      </w:r>
      <w:r w:rsidR="001F0A50" w:rsidRPr="001F0A50">
        <w:rPr>
          <w:b/>
          <w:i/>
          <w:sz w:val="28"/>
          <w:szCs w:val="28"/>
        </w:rPr>
        <w:t>f</w:t>
      </w:r>
      <w:r w:rsidR="003609F7" w:rsidRPr="001F0A50">
        <w:rPr>
          <w:b/>
          <w:i/>
          <w:sz w:val="28"/>
          <w:szCs w:val="28"/>
        </w:rPr>
        <w:t xml:space="preserve">riendly group of </w:t>
      </w:r>
      <w:r w:rsidR="001F0A50">
        <w:rPr>
          <w:b/>
          <w:i/>
          <w:sz w:val="28"/>
          <w:szCs w:val="28"/>
        </w:rPr>
        <w:t>wom</w:t>
      </w:r>
      <w:r w:rsidR="00B05CCC">
        <w:rPr>
          <w:b/>
          <w:i/>
          <w:sz w:val="28"/>
          <w:szCs w:val="28"/>
        </w:rPr>
        <w:t>e</w:t>
      </w:r>
      <w:r w:rsidR="001F0A50">
        <w:rPr>
          <w:b/>
          <w:i/>
          <w:sz w:val="28"/>
          <w:szCs w:val="28"/>
        </w:rPr>
        <w:t>n</w:t>
      </w:r>
      <w:r w:rsidR="001F0A50" w:rsidRPr="001F0A50">
        <w:rPr>
          <w:b/>
          <w:i/>
          <w:color w:val="FF0000"/>
          <w:sz w:val="28"/>
          <w:szCs w:val="28"/>
        </w:rPr>
        <w:t>?</w:t>
      </w:r>
    </w:p>
    <w:p w:rsidR="003609F7" w:rsidRPr="001F0A50" w:rsidRDefault="003609F7" w:rsidP="001F0A50">
      <w:pPr>
        <w:pStyle w:val="ListParagraph"/>
        <w:numPr>
          <w:ilvl w:val="1"/>
          <w:numId w:val="10"/>
        </w:numPr>
        <w:spacing w:after="120" w:line="480" w:lineRule="auto"/>
        <w:ind w:left="1434" w:hanging="357"/>
        <w:rPr>
          <w:b/>
          <w:i/>
          <w:sz w:val="28"/>
          <w:szCs w:val="28"/>
        </w:rPr>
      </w:pPr>
      <w:r w:rsidRPr="001F0A50">
        <w:rPr>
          <w:b/>
          <w:i/>
          <w:sz w:val="28"/>
          <w:szCs w:val="28"/>
        </w:rPr>
        <w:t xml:space="preserve">Are you </w:t>
      </w:r>
      <w:r w:rsidR="00B57C52" w:rsidRPr="001F0A50">
        <w:rPr>
          <w:b/>
          <w:i/>
          <w:sz w:val="28"/>
          <w:szCs w:val="28"/>
        </w:rPr>
        <w:t>interested</w:t>
      </w:r>
      <w:r w:rsidRPr="001F0A50">
        <w:rPr>
          <w:b/>
          <w:i/>
          <w:sz w:val="28"/>
          <w:szCs w:val="28"/>
        </w:rPr>
        <w:t xml:space="preserve"> in </w:t>
      </w:r>
      <w:r w:rsidR="001F0A50" w:rsidRPr="001F0A50">
        <w:rPr>
          <w:b/>
          <w:i/>
          <w:sz w:val="28"/>
          <w:szCs w:val="28"/>
        </w:rPr>
        <w:t>h</w:t>
      </w:r>
      <w:r w:rsidR="00B57C52" w:rsidRPr="001F0A50">
        <w:rPr>
          <w:b/>
          <w:i/>
          <w:sz w:val="28"/>
          <w:szCs w:val="28"/>
        </w:rPr>
        <w:t>ealth, wellbeing, diet and exercise for yourself, your children and your school community</w:t>
      </w:r>
      <w:r w:rsidR="00B57C52" w:rsidRPr="001F0A50">
        <w:rPr>
          <w:b/>
          <w:i/>
          <w:color w:val="FF0000"/>
          <w:sz w:val="28"/>
          <w:szCs w:val="28"/>
        </w:rPr>
        <w:t>?</w:t>
      </w:r>
    </w:p>
    <w:p w:rsidR="00BA111C" w:rsidRDefault="001002AD" w:rsidP="00BA111C">
      <w:pPr>
        <w:spacing w:after="120"/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t</w:t>
      </w:r>
      <w:r w:rsidR="009552A7" w:rsidRPr="00FB489A">
        <w:rPr>
          <w:b/>
          <w:i/>
          <w:sz w:val="56"/>
          <w:szCs w:val="56"/>
          <w:u w:val="single"/>
        </w:rPr>
        <w:t>hen come and join Mindful Mama</w:t>
      </w:r>
      <w:r w:rsidR="00DC138B">
        <w:rPr>
          <w:b/>
          <w:i/>
          <w:sz w:val="56"/>
          <w:szCs w:val="56"/>
          <w:u w:val="single"/>
        </w:rPr>
        <w:t>!</w:t>
      </w:r>
    </w:p>
    <w:p w:rsidR="00D90F31" w:rsidRPr="00BA111C" w:rsidRDefault="00B76E0A" w:rsidP="00BA111C">
      <w:pPr>
        <w:spacing w:after="120"/>
        <w:jc w:val="center"/>
        <w:rPr>
          <w:b/>
          <w:i/>
          <w:sz w:val="56"/>
          <w:szCs w:val="56"/>
          <w:u w:val="single"/>
        </w:rPr>
      </w:pPr>
      <w:r>
        <w:rPr>
          <w:b/>
          <w:color w:val="C45911" w:themeColor="accent2" w:themeShade="BF"/>
          <w:sz w:val="48"/>
          <w:szCs w:val="48"/>
        </w:rPr>
        <w:t xml:space="preserve">at </w:t>
      </w:r>
      <w:r w:rsidR="00E520B7">
        <w:rPr>
          <w:b/>
          <w:color w:val="C45911" w:themeColor="accent2" w:themeShade="BF"/>
          <w:sz w:val="48"/>
          <w:szCs w:val="48"/>
        </w:rPr>
        <w:t xml:space="preserve">Nightingale </w:t>
      </w:r>
      <w:r w:rsidR="00D90F31" w:rsidRPr="00BA111C">
        <w:rPr>
          <w:b/>
          <w:color w:val="C45911" w:themeColor="accent2" w:themeShade="BF"/>
          <w:sz w:val="48"/>
          <w:szCs w:val="48"/>
        </w:rPr>
        <w:t xml:space="preserve">Primary School </w:t>
      </w:r>
    </w:p>
    <w:p w:rsidR="00D90F31" w:rsidRPr="000E612B" w:rsidRDefault="00B05CCC" w:rsidP="000E612B">
      <w:pPr>
        <w:spacing w:after="120"/>
        <w:jc w:val="center"/>
        <w:rPr>
          <w:b/>
          <w:i/>
          <w:sz w:val="56"/>
          <w:szCs w:val="56"/>
        </w:rPr>
      </w:pPr>
      <w:r w:rsidRPr="000E612B">
        <w:rPr>
          <w:b/>
          <w:i/>
          <w:sz w:val="56"/>
          <w:szCs w:val="56"/>
        </w:rPr>
        <w:t>Every</w:t>
      </w:r>
      <w:r w:rsidR="00B76E0A" w:rsidRPr="000E612B">
        <w:rPr>
          <w:b/>
          <w:i/>
          <w:sz w:val="56"/>
          <w:szCs w:val="56"/>
        </w:rPr>
        <w:t xml:space="preserve"> </w:t>
      </w:r>
      <w:r w:rsidR="00BA6F67" w:rsidRPr="000E612B">
        <w:rPr>
          <w:b/>
          <w:i/>
          <w:sz w:val="56"/>
          <w:szCs w:val="56"/>
        </w:rPr>
        <w:t>Wednesday</w:t>
      </w:r>
      <w:r w:rsidR="00B76E0A" w:rsidRPr="000E612B">
        <w:rPr>
          <w:b/>
          <w:i/>
          <w:sz w:val="56"/>
          <w:szCs w:val="56"/>
        </w:rPr>
        <w:t xml:space="preserve"> from </w:t>
      </w:r>
      <w:r w:rsidR="00E520B7" w:rsidRPr="000E612B">
        <w:rPr>
          <w:b/>
          <w:i/>
          <w:sz w:val="56"/>
          <w:szCs w:val="56"/>
        </w:rPr>
        <w:t>9.15</w:t>
      </w:r>
      <w:r w:rsidR="00BA111C" w:rsidRPr="000E612B">
        <w:rPr>
          <w:b/>
          <w:i/>
          <w:sz w:val="56"/>
          <w:szCs w:val="56"/>
        </w:rPr>
        <w:t>-</w:t>
      </w:r>
      <w:r w:rsidR="00E520B7" w:rsidRPr="000E612B">
        <w:rPr>
          <w:b/>
          <w:i/>
          <w:sz w:val="56"/>
          <w:szCs w:val="56"/>
        </w:rPr>
        <w:t>1</w:t>
      </w:r>
      <w:r w:rsidR="000E612B" w:rsidRPr="000E612B">
        <w:rPr>
          <w:b/>
          <w:i/>
          <w:sz w:val="56"/>
          <w:szCs w:val="56"/>
        </w:rPr>
        <w:t>1</w:t>
      </w:r>
      <w:r w:rsidR="00B76E0A" w:rsidRPr="000E612B">
        <w:rPr>
          <w:b/>
          <w:i/>
          <w:sz w:val="56"/>
          <w:szCs w:val="56"/>
        </w:rPr>
        <w:t>.15</w:t>
      </w:r>
      <w:r w:rsidR="000E612B">
        <w:rPr>
          <w:b/>
          <w:i/>
          <w:sz w:val="56"/>
          <w:szCs w:val="56"/>
        </w:rPr>
        <w:t>a</w:t>
      </w:r>
      <w:r w:rsidR="00E520B7" w:rsidRPr="000E612B">
        <w:rPr>
          <w:b/>
          <w:i/>
          <w:sz w:val="56"/>
          <w:szCs w:val="56"/>
        </w:rPr>
        <w:t>m</w:t>
      </w:r>
    </w:p>
    <w:p w:rsidR="006768EC" w:rsidRPr="000366A8" w:rsidRDefault="00421723" w:rsidP="000366A8">
      <w:pPr>
        <w:spacing w:after="12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BF8F00" w:themeColor="accent4" w:themeShade="BF"/>
          <w:sz w:val="28"/>
          <w:szCs w:val="28"/>
        </w:rPr>
        <w:t xml:space="preserve"> </w:t>
      </w:r>
      <w:r w:rsidR="000366A8" w:rsidRPr="000366A8">
        <w:rPr>
          <w:b/>
          <w:i/>
          <w:color w:val="BF8F00" w:themeColor="accent4" w:themeShade="BF"/>
          <w:sz w:val="28"/>
          <w:szCs w:val="28"/>
        </w:rPr>
        <w:t xml:space="preserve"> </w:t>
      </w:r>
      <w:r>
        <w:rPr>
          <w:b/>
          <w:i/>
          <w:color w:val="BF8F00" w:themeColor="accent4" w:themeShade="BF"/>
          <w:sz w:val="28"/>
          <w:szCs w:val="28"/>
        </w:rPr>
        <w:t xml:space="preserve">         </w:t>
      </w:r>
      <w:r w:rsidR="006768EC" w:rsidRPr="000366A8">
        <w:rPr>
          <w:b/>
          <w:i/>
          <w:color w:val="BF8F00" w:themeColor="accent4" w:themeShade="BF"/>
          <w:sz w:val="28"/>
          <w:szCs w:val="28"/>
          <w:u w:val="single"/>
        </w:rPr>
        <w:t>Free Crèche</w:t>
      </w:r>
      <w:r w:rsidR="006768EC" w:rsidRPr="000366A8">
        <w:rPr>
          <w:b/>
          <w:i/>
          <w:color w:val="BF8F00" w:themeColor="accent4" w:themeShade="BF"/>
          <w:sz w:val="28"/>
          <w:szCs w:val="28"/>
        </w:rPr>
        <w:t xml:space="preserve"> </w:t>
      </w:r>
      <w:r w:rsidR="006768EC" w:rsidRPr="000366A8">
        <w:rPr>
          <w:b/>
          <w:i/>
          <w:sz w:val="28"/>
          <w:szCs w:val="28"/>
        </w:rPr>
        <w:t xml:space="preserve">   </w:t>
      </w:r>
      <w:r w:rsidR="000366A8">
        <w:rPr>
          <w:b/>
          <w:i/>
          <w:sz w:val="28"/>
          <w:szCs w:val="28"/>
        </w:rPr>
        <w:t xml:space="preserve">    </w:t>
      </w:r>
      <w:r w:rsidR="000366A8" w:rsidRPr="000366A8">
        <w:rPr>
          <w:b/>
          <w:i/>
          <w:sz w:val="28"/>
          <w:szCs w:val="28"/>
        </w:rPr>
        <w:t xml:space="preserve"> </w:t>
      </w:r>
      <w:r w:rsidR="006768EC" w:rsidRPr="000366A8">
        <w:rPr>
          <w:b/>
          <w:i/>
          <w:sz w:val="28"/>
          <w:szCs w:val="28"/>
        </w:rPr>
        <w:t xml:space="preserve"> </w:t>
      </w:r>
      <w:r w:rsidR="00BA111C">
        <w:rPr>
          <w:b/>
          <w:i/>
          <w:sz w:val="28"/>
          <w:szCs w:val="28"/>
        </w:rPr>
        <w:t xml:space="preserve">      </w:t>
      </w:r>
      <w:r w:rsidR="006768EC" w:rsidRPr="000366A8">
        <w:rPr>
          <w:b/>
          <w:i/>
          <w:color w:val="2E74B5" w:themeColor="accent1" w:themeShade="BF"/>
          <w:sz w:val="28"/>
          <w:szCs w:val="28"/>
          <w:u w:val="single"/>
        </w:rPr>
        <w:t xml:space="preserve">Free </w:t>
      </w:r>
      <w:r w:rsidR="001002AD">
        <w:rPr>
          <w:b/>
          <w:i/>
          <w:color w:val="2E74B5" w:themeColor="accent1" w:themeShade="BF"/>
          <w:sz w:val="28"/>
          <w:szCs w:val="28"/>
          <w:u w:val="single"/>
        </w:rPr>
        <w:t>T</w:t>
      </w:r>
      <w:r w:rsidR="006768EC" w:rsidRPr="000366A8">
        <w:rPr>
          <w:b/>
          <w:i/>
          <w:color w:val="2E74B5" w:themeColor="accent1" w:themeShade="BF"/>
          <w:sz w:val="28"/>
          <w:szCs w:val="28"/>
          <w:u w:val="single"/>
        </w:rPr>
        <w:t>-shirt!</w:t>
      </w:r>
      <w:r w:rsidR="006768EC" w:rsidRPr="000366A8">
        <w:rPr>
          <w:b/>
          <w:i/>
          <w:color w:val="2E74B5" w:themeColor="accent1" w:themeShade="BF"/>
          <w:sz w:val="28"/>
          <w:szCs w:val="28"/>
        </w:rPr>
        <w:t xml:space="preserve"> </w:t>
      </w:r>
      <w:r w:rsidR="000366A8">
        <w:rPr>
          <w:b/>
          <w:i/>
          <w:color w:val="2E74B5" w:themeColor="accent1" w:themeShade="BF"/>
          <w:sz w:val="28"/>
          <w:szCs w:val="28"/>
        </w:rPr>
        <w:t xml:space="preserve">     </w:t>
      </w:r>
      <w:r w:rsidR="00BA111C">
        <w:rPr>
          <w:b/>
          <w:i/>
          <w:color w:val="2E74B5" w:themeColor="accent1" w:themeShade="BF"/>
          <w:sz w:val="28"/>
          <w:szCs w:val="28"/>
        </w:rPr>
        <w:t xml:space="preserve">      </w:t>
      </w:r>
      <w:r w:rsidR="000366A8">
        <w:rPr>
          <w:b/>
          <w:i/>
          <w:color w:val="2E74B5" w:themeColor="accent1" w:themeShade="BF"/>
          <w:sz w:val="28"/>
          <w:szCs w:val="28"/>
        </w:rPr>
        <w:t xml:space="preserve"> </w:t>
      </w:r>
      <w:r w:rsidR="006768EC" w:rsidRPr="00BA111C">
        <w:rPr>
          <w:b/>
          <w:i/>
          <w:color w:val="FF0000"/>
          <w:sz w:val="28"/>
          <w:szCs w:val="28"/>
          <w:u w:val="single"/>
        </w:rPr>
        <w:t xml:space="preserve">Outing and </w:t>
      </w:r>
      <w:r w:rsidR="00DC138B">
        <w:rPr>
          <w:b/>
          <w:i/>
          <w:color w:val="FF0000"/>
          <w:sz w:val="28"/>
          <w:szCs w:val="28"/>
          <w:u w:val="single"/>
        </w:rPr>
        <w:t>C</w:t>
      </w:r>
      <w:r w:rsidR="006768EC" w:rsidRPr="00BA111C">
        <w:rPr>
          <w:b/>
          <w:i/>
          <w:color w:val="FF0000"/>
          <w:sz w:val="28"/>
          <w:szCs w:val="28"/>
          <w:u w:val="single"/>
        </w:rPr>
        <w:t xml:space="preserve">elebration for </w:t>
      </w:r>
      <w:r w:rsidR="00DC138B">
        <w:rPr>
          <w:b/>
          <w:i/>
          <w:color w:val="FF0000"/>
          <w:sz w:val="28"/>
          <w:szCs w:val="28"/>
          <w:u w:val="single"/>
        </w:rPr>
        <w:t>C</w:t>
      </w:r>
      <w:r w:rsidR="006768EC" w:rsidRPr="00BA111C">
        <w:rPr>
          <w:b/>
          <w:i/>
          <w:color w:val="FF0000"/>
          <w:sz w:val="28"/>
          <w:szCs w:val="28"/>
          <w:u w:val="single"/>
        </w:rPr>
        <w:t>hampions</w:t>
      </w:r>
    </w:p>
    <w:p w:rsidR="006768EC" w:rsidRPr="006768EC" w:rsidRDefault="001F0A50" w:rsidP="005209ED">
      <w:pPr>
        <w:pStyle w:val="ListParagraph"/>
        <w:spacing w:after="120"/>
        <w:jc w:val="center"/>
        <w:rPr>
          <w:b/>
          <w:i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4366F" wp14:editId="0298F228">
                <wp:simplePos x="0" y="0"/>
                <wp:positionH relativeFrom="column">
                  <wp:posOffset>59690</wp:posOffset>
                </wp:positionH>
                <wp:positionV relativeFrom="paragraph">
                  <wp:posOffset>116205</wp:posOffset>
                </wp:positionV>
                <wp:extent cx="6477000" cy="28765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876550"/>
                        </a:xfrm>
                        <a:prstGeom prst="ellipse">
                          <a:avLst/>
                        </a:prstGeom>
                        <a:solidFill>
                          <a:srgbClr val="F7E6FE"/>
                        </a:solidFill>
                        <a:ln w="2222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F1D" w:rsidRPr="00E37928" w:rsidRDefault="00433F1D" w:rsidP="00433F1D">
                            <w:pPr>
                              <w:spacing w:before="240" w:line="360" w:lineRule="auto"/>
                              <w:jc w:val="both"/>
                              <w:rPr>
                                <w:color w:val="000000" w:themeColor="text1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33F1D" w:rsidRPr="00E37928" w:rsidRDefault="00433F1D" w:rsidP="00433F1D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285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4366F" id="Oval 16" o:spid="_x0000_s1032" style="position:absolute;left:0;text-align:left;margin-left:4.7pt;margin-top:9.15pt;width:510pt;height:2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" fillcolor="#f7e6fe" strokecolor="#7030a0" strokeweight="1.75pt">
                <v:stroke joinstyle="miter"/>
                <v:textbox>
                  <w:txbxContent>
                    <w:p w:rsidR="00433F1D" w:rsidRPr="00E37928" w:rsidRDefault="00433F1D" w:rsidP="00433F1D">
                      <w:pPr>
                        <w:spacing w:before="240" w:line="360" w:lineRule="auto"/>
                        <w:jc w:val="both"/>
                        <w:rPr>
                          <w:color w:val="000000" w:themeColor="text1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33F1D" w:rsidRPr="00E37928" w:rsidRDefault="00433F1D" w:rsidP="00433F1D">
                      <w:pPr>
                        <w:jc w:val="center"/>
                        <w:rPr>
                          <w:sz w:val="96"/>
                          <w:szCs w:val="96"/>
                          <w14:textOutline w14:w="285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33F1D" w:rsidRDefault="00295356" w:rsidP="00433F1D">
      <w:pPr>
        <w:spacing w:before="240" w:line="360" w:lineRule="auto"/>
        <w:jc w:val="both"/>
        <w:rPr>
          <w:b/>
          <w:color w:val="4472C4" w:themeColor="accent5"/>
          <w:sz w:val="36"/>
          <w:szCs w:val="36"/>
        </w:rPr>
      </w:pPr>
      <w:r>
        <w:rPr>
          <w:b/>
          <w:noProof/>
          <w:color w:val="4472C4" w:themeColor="accent5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6360</wp:posOffset>
                </wp:positionV>
                <wp:extent cx="6467475" cy="2514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6A8" w:rsidRPr="001F0A50" w:rsidRDefault="000366A8" w:rsidP="00421723">
                            <w:pPr>
                              <w:spacing w:before="240" w:line="240" w:lineRule="auto"/>
                              <w:jc w:val="both"/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295356">
                              <w:rPr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433F1D" w:rsidRPr="001F0A50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As a part of our special ESOL course, you will: </w:t>
                            </w:r>
                          </w:p>
                          <w:p w:rsidR="00433F1D" w:rsidRPr="001F0A50" w:rsidRDefault="00433F1D" w:rsidP="001F0A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 w:line="480" w:lineRule="auto"/>
                              <w:jc w:val="both"/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1F0A5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all about Mindfulness- for relaxat</w:t>
                            </w:r>
                            <w:r w:rsidR="00BA111C" w:rsidRPr="001F0A5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on</w:t>
                            </w:r>
                            <w:r w:rsidR="00DC138B" w:rsidRPr="001F0A5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BA111C" w:rsidRPr="001F0A5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ealthy eating and exercise.</w:t>
                            </w:r>
                          </w:p>
                          <w:p w:rsidR="00433F1D" w:rsidRPr="001F0A50" w:rsidRDefault="001F0A50" w:rsidP="001F0A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 w:line="480" w:lineRule="auto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</w:t>
                            </w:r>
                            <w:r w:rsidR="001002A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 confid</w:t>
                            </w:r>
                            <w:r w:rsidR="00B05CC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t to talk to </w:t>
                            </w:r>
                            <w:r w:rsidR="00433F1D" w:rsidRPr="001F0A5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our GP and</w:t>
                            </w:r>
                            <w:r w:rsid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harmacist. </w:t>
                            </w:r>
                          </w:p>
                          <w:p w:rsidR="00295356" w:rsidRPr="00295356" w:rsidRDefault="00433F1D" w:rsidP="002953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240" w:line="360" w:lineRule="auto"/>
                              <w:ind w:left="641" w:hanging="3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A5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come a Mindful Mama Champion, helping your child, other parents, </w:t>
                            </w:r>
                          </w:p>
                          <w:p w:rsidR="00433F1D" w:rsidRPr="00295356" w:rsidRDefault="00295356" w:rsidP="00295356">
                            <w:pPr>
                              <w:spacing w:before="240" w:line="360" w:lineRule="auto"/>
                              <w:ind w:left="2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33F1D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d your school to feel happier</w:t>
                            </w:r>
                            <w:r w:rsidR="00FB489A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A100B2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89A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althier</w:t>
                            </w:r>
                            <w:r w:rsidR="00A100B2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89A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100B2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ve stress free</w:t>
                            </w:r>
                            <w:r w:rsidR="00BA111C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100B2" w:rsidRPr="002953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54.75pt;margin-top:6.8pt;width:509.25pt;height:19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" filled="f" stroked="f" strokeweight=".5pt">
                <v:textbox>
                  <w:txbxContent>
                    <w:p w:rsidR="000366A8" w:rsidRPr="001F0A50" w:rsidRDefault="000366A8" w:rsidP="00421723">
                      <w:pPr>
                        <w:spacing w:before="240" w:line="240" w:lineRule="auto"/>
                        <w:jc w:val="both"/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472C4" w:themeColor="accent5"/>
                          <w:sz w:val="36"/>
                          <w:szCs w:val="36"/>
                        </w:rPr>
                        <w:t xml:space="preserve">   </w:t>
                      </w:r>
                      <w:r w:rsidR="00295356">
                        <w:rPr>
                          <w:b/>
                          <w:color w:val="4472C4" w:themeColor="accent5"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433F1D" w:rsidRPr="001F0A50"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As a part of our special ESOL course, you will: </w:t>
                      </w:r>
                    </w:p>
                    <w:p w:rsidR="00433F1D" w:rsidRPr="001F0A50" w:rsidRDefault="00433F1D" w:rsidP="001F0A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 w:line="480" w:lineRule="auto"/>
                        <w:jc w:val="both"/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1F0A5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earn all about Mindfulness- for relaxat</w:t>
                      </w:r>
                      <w:r w:rsidR="00BA111C" w:rsidRPr="001F0A5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on</w:t>
                      </w:r>
                      <w:r w:rsidR="00DC138B" w:rsidRPr="001F0A5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BA111C" w:rsidRPr="001F0A5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healthy eating and exercise.</w:t>
                      </w:r>
                    </w:p>
                    <w:p w:rsidR="00433F1D" w:rsidRPr="001F0A50" w:rsidRDefault="001F0A50" w:rsidP="001F0A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 w:line="480" w:lineRule="auto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e</w:t>
                      </w:r>
                      <w:r w:rsidR="001002A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 confid</w:t>
                      </w:r>
                      <w:r w:rsidR="00B05CC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t to talk to </w:t>
                      </w:r>
                      <w:r w:rsidR="00433F1D" w:rsidRPr="001F0A5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our GP and</w:t>
                      </w:r>
                      <w:r w:rsid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harmacist. </w:t>
                      </w:r>
                    </w:p>
                    <w:p w:rsidR="00295356" w:rsidRPr="00295356" w:rsidRDefault="00433F1D" w:rsidP="002953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240" w:line="360" w:lineRule="auto"/>
                        <w:ind w:left="641" w:hanging="357"/>
                        <w:jc w:val="both"/>
                        <w:rPr>
                          <w:sz w:val="24"/>
                          <w:szCs w:val="24"/>
                        </w:rPr>
                      </w:pPr>
                      <w:r w:rsidRPr="001F0A5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ecome a Mindful Mama Champion, helping your child, other parents, </w:t>
                      </w:r>
                    </w:p>
                    <w:p w:rsidR="00433F1D" w:rsidRPr="00295356" w:rsidRDefault="00295356" w:rsidP="00295356">
                      <w:pPr>
                        <w:spacing w:before="240" w:line="360" w:lineRule="auto"/>
                        <w:ind w:left="2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433F1D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d your school to feel happier</w:t>
                      </w:r>
                      <w:r w:rsidR="00FB489A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A100B2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B489A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ealthier</w:t>
                      </w:r>
                      <w:r w:rsidR="00A100B2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B489A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A100B2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ve stress free</w:t>
                      </w:r>
                      <w:r w:rsidR="00BA111C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100B2" w:rsidRPr="002953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09ED" w:rsidRDefault="005209ED" w:rsidP="005209ED">
      <w:pPr>
        <w:pStyle w:val="ListParagraph"/>
        <w:spacing w:after="120"/>
        <w:jc w:val="center"/>
        <w:rPr>
          <w:b/>
          <w:sz w:val="28"/>
          <w:szCs w:val="28"/>
        </w:rPr>
      </w:pPr>
    </w:p>
    <w:p w:rsidR="00433F1D" w:rsidRDefault="00433F1D" w:rsidP="00875C42">
      <w:pPr>
        <w:spacing w:after="0"/>
        <w:ind w:left="720"/>
        <w:rPr>
          <w:rFonts w:ascii="Calibri" w:hAnsi="Calibri"/>
          <w:b/>
          <w:i/>
          <w:sz w:val="28"/>
          <w:szCs w:val="28"/>
        </w:rPr>
      </w:pPr>
    </w:p>
    <w:p w:rsidR="00433F1D" w:rsidRDefault="00433F1D" w:rsidP="00875C42">
      <w:pPr>
        <w:spacing w:after="0"/>
        <w:ind w:left="720"/>
        <w:rPr>
          <w:rFonts w:ascii="Calibri" w:hAnsi="Calibri"/>
          <w:b/>
          <w:i/>
          <w:sz w:val="28"/>
          <w:szCs w:val="28"/>
        </w:rPr>
      </w:pPr>
    </w:p>
    <w:p w:rsidR="00433F1D" w:rsidRDefault="00433F1D" w:rsidP="00875C42">
      <w:pPr>
        <w:spacing w:after="0"/>
        <w:ind w:left="720"/>
        <w:rPr>
          <w:rFonts w:ascii="Calibri" w:hAnsi="Calibri"/>
          <w:b/>
          <w:i/>
          <w:sz w:val="28"/>
          <w:szCs w:val="28"/>
        </w:rPr>
      </w:pPr>
    </w:p>
    <w:p w:rsidR="00433F1D" w:rsidRDefault="00433F1D" w:rsidP="00875C42">
      <w:pPr>
        <w:spacing w:after="0"/>
        <w:ind w:left="720"/>
        <w:rPr>
          <w:rFonts w:ascii="Calibri" w:hAnsi="Calibri"/>
          <w:b/>
          <w:i/>
          <w:sz w:val="28"/>
          <w:szCs w:val="28"/>
        </w:rPr>
      </w:pPr>
    </w:p>
    <w:p w:rsidR="00433F1D" w:rsidRDefault="00433F1D" w:rsidP="00875C42">
      <w:pPr>
        <w:spacing w:after="0"/>
        <w:ind w:left="720"/>
        <w:rPr>
          <w:rFonts w:ascii="Calibri" w:hAnsi="Calibri"/>
          <w:b/>
          <w:i/>
          <w:sz w:val="28"/>
          <w:szCs w:val="28"/>
        </w:rPr>
      </w:pPr>
    </w:p>
    <w:p w:rsidR="00433F1D" w:rsidRPr="00E520B7" w:rsidRDefault="00E520B7" w:rsidP="00875C42">
      <w:pPr>
        <w:spacing w:after="0"/>
        <w:ind w:left="720"/>
        <w:rPr>
          <w:rFonts w:ascii="Calibri" w:hAnsi="Calibri"/>
          <w:i/>
          <w:sz w:val="28"/>
          <w:szCs w:val="28"/>
        </w:rPr>
      </w:pPr>
      <w:r w:rsidRPr="00FB489A">
        <w:rPr>
          <w:rFonts w:ascii="Calibri" w:hAnsi="Calibri"/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C5E36A" wp14:editId="21B24302">
                <wp:simplePos x="0" y="0"/>
                <wp:positionH relativeFrom="column">
                  <wp:posOffset>-28575</wp:posOffset>
                </wp:positionH>
                <wp:positionV relativeFrom="paragraph">
                  <wp:posOffset>763270</wp:posOffset>
                </wp:positionV>
                <wp:extent cx="6704330" cy="635000"/>
                <wp:effectExtent l="0" t="0" r="2032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0B7" w:rsidRDefault="00B05CCC" w:rsidP="00E520B7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r w:rsidR="00E520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ore information contact</w:t>
                            </w:r>
                            <w:r w:rsidR="00E520B7" w:rsidRPr="00FB489A">
                              <w:rPr>
                                <w:rFonts w:ascii="Calibri" w:hAnsi="Calibri"/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!  </w:t>
                            </w:r>
                            <w:r w:rsidR="00E520B7" w:rsidRPr="00FB489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Birsel </w:t>
                            </w:r>
                            <w:r w:rsidR="00E520B7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Cinar </w:t>
                            </w:r>
                            <w:r w:rsidR="00E520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(07885367248) </w:t>
                            </w:r>
                            <w:r w:rsidR="00E520B7" w:rsidRPr="00FB489A">
                              <w:rPr>
                                <w:rFonts w:ascii="Calibri" w:hAnsi="Calibri"/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hinar Mohammad</w:t>
                            </w:r>
                            <w:r w:rsidR="00E520B7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20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(07525598495) or </w:t>
                            </w:r>
                            <w:r w:rsidR="00E520B7" w:rsidRPr="00FB489A">
                              <w:rPr>
                                <w:rFonts w:ascii="Calibri" w:hAnsi="Calibri"/>
                                <w:b/>
                                <w:i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chools office</w:t>
                            </w:r>
                            <w:r w:rsidR="00E520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E520B7" w:rsidRPr="00E520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20 8985 4259</w:t>
                            </w:r>
                            <w:r w:rsidR="00E520B7" w:rsidRPr="00875C4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="00E520B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20B7" w:rsidRDefault="00E520B7" w:rsidP="00E520B7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520B7" w:rsidRDefault="00E520B7" w:rsidP="00E520B7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520B7" w:rsidRDefault="00E520B7" w:rsidP="00E520B7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520B7" w:rsidRDefault="00E520B7" w:rsidP="00E520B7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520B7" w:rsidRDefault="00E520B7" w:rsidP="00E520B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E36A" id="_x0000_s1034" type="#_x0000_t202" style="position:absolute;left:0;text-align:left;margin-left:-2.25pt;margin-top:60.1pt;width:527.9pt;height:5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" strokecolor="#7030a0" strokeweight="1.75pt">
                <v:textbox>
                  <w:txbxContent>
                    <w:p w:rsidR="00E520B7" w:rsidRDefault="00B05CCC" w:rsidP="00E520B7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For</w:t>
                      </w:r>
                      <w:r w:rsidR="00E520B7">
                        <w:rPr>
                          <w:b/>
                          <w:i/>
                          <w:sz w:val="28"/>
                          <w:szCs w:val="28"/>
                        </w:rPr>
                        <w:t xml:space="preserve"> more information contact</w:t>
                      </w:r>
                      <w:r w:rsidR="00E520B7" w:rsidRPr="00FB489A">
                        <w:rPr>
                          <w:rFonts w:ascii="Calibri" w:hAnsi="Calibri"/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 xml:space="preserve">!  </w:t>
                      </w:r>
                      <w:r w:rsidR="00E520B7" w:rsidRPr="00FB489A">
                        <w:rPr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 xml:space="preserve">Birsel </w:t>
                      </w:r>
                      <w:r w:rsidR="00E520B7">
                        <w:rPr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 xml:space="preserve">Cinar </w:t>
                      </w:r>
                      <w:r w:rsidR="00E520B7">
                        <w:rPr>
                          <w:b/>
                          <w:i/>
                          <w:sz w:val="28"/>
                          <w:szCs w:val="28"/>
                        </w:rPr>
                        <w:t xml:space="preserve">(07885367248) </w:t>
                      </w:r>
                      <w:r w:rsidR="00E520B7" w:rsidRPr="00FB489A">
                        <w:rPr>
                          <w:rFonts w:ascii="Calibri" w:hAnsi="Calibri"/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>Chinar Mohammad</w:t>
                      </w:r>
                      <w:r w:rsidR="00E520B7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520B7">
                        <w:rPr>
                          <w:b/>
                          <w:i/>
                          <w:sz w:val="28"/>
                          <w:szCs w:val="28"/>
                        </w:rPr>
                        <w:t xml:space="preserve">(07525598495) or </w:t>
                      </w:r>
                      <w:r w:rsidR="00E520B7" w:rsidRPr="00FB489A">
                        <w:rPr>
                          <w:rFonts w:ascii="Calibri" w:hAnsi="Calibri"/>
                          <w:b/>
                          <w:i/>
                          <w:color w:val="C45911" w:themeColor="accent2" w:themeShade="BF"/>
                          <w:sz w:val="28"/>
                          <w:szCs w:val="28"/>
                        </w:rPr>
                        <w:t>schools office</w:t>
                      </w:r>
                      <w:r w:rsidR="00E520B7">
                        <w:rPr>
                          <w:b/>
                          <w:i/>
                          <w:sz w:val="28"/>
                          <w:szCs w:val="28"/>
                        </w:rPr>
                        <w:t xml:space="preserve"> (</w:t>
                      </w:r>
                      <w:r w:rsidR="00E520B7" w:rsidRPr="00E520B7">
                        <w:rPr>
                          <w:b/>
                          <w:i/>
                          <w:sz w:val="28"/>
                          <w:szCs w:val="28"/>
                        </w:rPr>
                        <w:t>020 8985 4259</w:t>
                      </w:r>
                      <w:r w:rsidR="00E520B7" w:rsidRPr="00875C42">
                        <w:rPr>
                          <w:b/>
                          <w:i/>
                          <w:sz w:val="28"/>
                          <w:szCs w:val="28"/>
                        </w:rPr>
                        <w:t>)</w:t>
                      </w:r>
                      <w:r w:rsidR="00E520B7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E520B7" w:rsidRDefault="00E520B7" w:rsidP="00E520B7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520B7" w:rsidRDefault="00E520B7" w:rsidP="00E520B7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520B7" w:rsidRDefault="00E520B7" w:rsidP="00E520B7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520B7" w:rsidRDefault="00E520B7" w:rsidP="00E520B7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520B7" w:rsidRDefault="00E520B7" w:rsidP="00E520B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3F1D" w:rsidRPr="00E520B7" w:rsidSect="0054470C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0FE0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6F9"/>
      </v:shape>
    </w:pict>
  </w:numPicBullet>
  <w:abstractNum w:abstractNumId="0" w15:restartNumberingAfterBreak="0">
    <w:nsid w:val="04567DE9"/>
    <w:multiLevelType w:val="hybridMultilevel"/>
    <w:tmpl w:val="62B889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2C6"/>
    <w:multiLevelType w:val="hybridMultilevel"/>
    <w:tmpl w:val="DF0A0D5A"/>
    <w:lvl w:ilvl="0" w:tplc="08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077F17"/>
    <w:multiLevelType w:val="hybridMultilevel"/>
    <w:tmpl w:val="DC28633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0903"/>
    <w:multiLevelType w:val="hybridMultilevel"/>
    <w:tmpl w:val="EBEA29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56F8"/>
    <w:multiLevelType w:val="hybridMultilevel"/>
    <w:tmpl w:val="7CBCD4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4033CF"/>
    <w:multiLevelType w:val="hybridMultilevel"/>
    <w:tmpl w:val="9416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FFB"/>
    <w:multiLevelType w:val="hybridMultilevel"/>
    <w:tmpl w:val="A6DA64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65261"/>
    <w:multiLevelType w:val="hybridMultilevel"/>
    <w:tmpl w:val="21A4FF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A1DE0"/>
    <w:multiLevelType w:val="hybridMultilevel"/>
    <w:tmpl w:val="341A5BBE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8937BFE"/>
    <w:multiLevelType w:val="hybridMultilevel"/>
    <w:tmpl w:val="0C9C19E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0C"/>
    <w:rsid w:val="00011116"/>
    <w:rsid w:val="000366A8"/>
    <w:rsid w:val="00062C77"/>
    <w:rsid w:val="00087F3F"/>
    <w:rsid w:val="000E612B"/>
    <w:rsid w:val="000E68A4"/>
    <w:rsid w:val="001002AD"/>
    <w:rsid w:val="00112BFC"/>
    <w:rsid w:val="0012719F"/>
    <w:rsid w:val="001B076B"/>
    <w:rsid w:val="001C66F1"/>
    <w:rsid w:val="001D1FC9"/>
    <w:rsid w:val="001E4475"/>
    <w:rsid w:val="001F0A50"/>
    <w:rsid w:val="002215EC"/>
    <w:rsid w:val="002215F9"/>
    <w:rsid w:val="00276C8B"/>
    <w:rsid w:val="0029222B"/>
    <w:rsid w:val="00295356"/>
    <w:rsid w:val="002A0934"/>
    <w:rsid w:val="003609F7"/>
    <w:rsid w:val="00421723"/>
    <w:rsid w:val="00433F1D"/>
    <w:rsid w:val="00456581"/>
    <w:rsid w:val="004F6B13"/>
    <w:rsid w:val="005209ED"/>
    <w:rsid w:val="0054470C"/>
    <w:rsid w:val="006204B3"/>
    <w:rsid w:val="006346AD"/>
    <w:rsid w:val="006768EC"/>
    <w:rsid w:val="006A795B"/>
    <w:rsid w:val="00795977"/>
    <w:rsid w:val="008315D1"/>
    <w:rsid w:val="008378DE"/>
    <w:rsid w:val="00875C42"/>
    <w:rsid w:val="008816F1"/>
    <w:rsid w:val="008A0500"/>
    <w:rsid w:val="008A26A7"/>
    <w:rsid w:val="008B3A3C"/>
    <w:rsid w:val="0091021A"/>
    <w:rsid w:val="009552A7"/>
    <w:rsid w:val="00990276"/>
    <w:rsid w:val="00A100B2"/>
    <w:rsid w:val="00A85F97"/>
    <w:rsid w:val="00AD4120"/>
    <w:rsid w:val="00B05CCC"/>
    <w:rsid w:val="00B57C52"/>
    <w:rsid w:val="00B76E0A"/>
    <w:rsid w:val="00BA111C"/>
    <w:rsid w:val="00BA6F67"/>
    <w:rsid w:val="00C20C4B"/>
    <w:rsid w:val="00CB463E"/>
    <w:rsid w:val="00CC1791"/>
    <w:rsid w:val="00CD03CD"/>
    <w:rsid w:val="00D479DF"/>
    <w:rsid w:val="00D64E78"/>
    <w:rsid w:val="00D90F31"/>
    <w:rsid w:val="00DC138B"/>
    <w:rsid w:val="00E05224"/>
    <w:rsid w:val="00E37928"/>
    <w:rsid w:val="00E42810"/>
    <w:rsid w:val="00E520B7"/>
    <w:rsid w:val="00E93227"/>
    <w:rsid w:val="00E94F47"/>
    <w:rsid w:val="00F56DD4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D53BD71-9D4B-4C7C-B624-B86EB76A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52"/>
    <w:pPr>
      <w:ind w:left="720"/>
      <w:contextualSpacing/>
    </w:pPr>
  </w:style>
  <w:style w:type="table" w:styleId="TableGrid">
    <w:name w:val="Table Grid"/>
    <w:basedOn w:val="TableNormal"/>
    <w:uiPriority w:val="39"/>
    <w:rsid w:val="00D9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875C42"/>
  </w:style>
  <w:style w:type="paragraph" w:styleId="BalloonText">
    <w:name w:val="Balloon Text"/>
    <w:basedOn w:val="Normal"/>
    <w:link w:val="BalloonTextChar"/>
    <w:uiPriority w:val="99"/>
    <w:semiHidden/>
    <w:unhideWhenUsed/>
    <w:rsid w:val="00CB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EB1A-655B-47AA-B9C0-AF4E232F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r Mohammad</dc:creator>
  <cp:keywords/>
  <dc:description/>
  <cp:lastModifiedBy>Abigail Hopper</cp:lastModifiedBy>
  <cp:revision>2</cp:revision>
  <cp:lastPrinted>2017-02-06T11:29:00Z</cp:lastPrinted>
  <dcterms:created xsi:type="dcterms:W3CDTF">2017-02-08T12:29:00Z</dcterms:created>
  <dcterms:modified xsi:type="dcterms:W3CDTF">2017-02-08T12:29:00Z</dcterms:modified>
</cp:coreProperties>
</file>